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A0" w:rsidRPr="00CD1059" w:rsidRDefault="00FF21A0" w:rsidP="00FF21A0">
      <w:pPr>
        <w:jc w:val="center"/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CD1059">
        <w:rPr>
          <w:rFonts w:ascii="ＭＳ 明朝" w:eastAsia="ＭＳ 明朝" w:hAnsi="ＭＳ 明朝" w:hint="eastAsia"/>
          <w:b/>
          <w:sz w:val="24"/>
          <w:szCs w:val="24"/>
        </w:rPr>
        <w:t xml:space="preserve">リフォーム業務品質審査登録　</w:t>
      </w:r>
      <w:r w:rsidR="009A1915">
        <w:rPr>
          <w:rFonts w:ascii="ＭＳ 明朝" w:eastAsia="ＭＳ 明朝" w:hAnsi="ＭＳ 明朝" w:hint="eastAsia"/>
          <w:b/>
          <w:sz w:val="24"/>
          <w:szCs w:val="24"/>
        </w:rPr>
        <w:t>審査対象事業所</w:t>
      </w:r>
      <w:r w:rsidR="00827503">
        <w:rPr>
          <w:rFonts w:ascii="ＭＳ 明朝" w:eastAsia="ＭＳ 明朝" w:hAnsi="ＭＳ 明朝" w:hint="eastAsia"/>
          <w:b/>
          <w:sz w:val="24"/>
          <w:szCs w:val="24"/>
        </w:rPr>
        <w:t>調査票</w:t>
      </w:r>
    </w:p>
    <w:p w:rsidR="00FF21A0" w:rsidRPr="00973774" w:rsidRDefault="00FF21A0" w:rsidP="00FF21A0">
      <w:pPr>
        <w:rPr>
          <w:rFonts w:ascii="ＭＳ 明朝" w:eastAsia="ＭＳ 明朝" w:hAnsi="ＭＳ 明朝"/>
          <w:sz w:val="24"/>
          <w:szCs w:val="24"/>
        </w:rPr>
      </w:pPr>
    </w:p>
    <w:p w:rsidR="00567A4E" w:rsidRDefault="00567A4E" w:rsidP="00FE53AB">
      <w:pPr>
        <w:ind w:leftChars="-135" w:left="-283" w:firstLineChars="135" w:firstLine="283"/>
        <w:rPr>
          <w:rFonts w:ascii="ＭＳ 明朝" w:eastAsia="ＭＳ 明朝" w:hAnsi="ＭＳ 明朝"/>
          <w:szCs w:val="21"/>
        </w:rPr>
      </w:pPr>
      <w:r w:rsidRPr="00567A4E">
        <w:rPr>
          <w:rFonts w:ascii="ＭＳ 明朝" w:eastAsia="ＭＳ 明朝" w:hAnsi="ＭＳ 明朝" w:hint="eastAsia"/>
          <w:szCs w:val="21"/>
        </w:rPr>
        <w:t>複数事業所（支店、営業所、店舗等）を統括する部門及び統括する度合いについて調査します。</w:t>
      </w:r>
    </w:p>
    <w:p w:rsidR="00F4453A" w:rsidRPr="00F4453A" w:rsidRDefault="00F4453A" w:rsidP="00FE53AB">
      <w:pPr>
        <w:ind w:leftChars="-135" w:left="-283" w:firstLineChars="135" w:firstLine="283"/>
        <w:rPr>
          <w:rFonts w:ascii="ＭＳ 明朝" w:eastAsia="ＭＳ 明朝" w:hAnsi="ＭＳ 明朝"/>
          <w:szCs w:val="21"/>
        </w:rPr>
      </w:pPr>
    </w:p>
    <w:p w:rsidR="00827503" w:rsidRDefault="00486814" w:rsidP="00FF21A0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4523B6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◆調査1</w:t>
      </w:r>
    </w:p>
    <w:p w:rsidR="00567A4E" w:rsidRDefault="00B7634E" w:rsidP="001A1A81">
      <w:pPr>
        <w:ind w:leftChars="-135" w:left="-283" w:firstLineChars="135" w:firstLine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</w:t>
      </w:r>
      <w:r w:rsidR="001A1A81" w:rsidRPr="001A1A81">
        <w:rPr>
          <w:rFonts w:ascii="ＭＳ 明朝" w:eastAsia="ＭＳ 明朝" w:hAnsi="ＭＳ 明朝" w:hint="eastAsia"/>
          <w:szCs w:val="21"/>
        </w:rPr>
        <w:t>リフォーム業務</w:t>
      </w:r>
      <w:r w:rsidR="008F499D">
        <w:rPr>
          <w:rFonts w:ascii="ＭＳ 明朝" w:eastAsia="ＭＳ 明朝" w:hAnsi="ＭＳ 明朝" w:hint="eastAsia"/>
          <w:szCs w:val="21"/>
        </w:rPr>
        <w:t>を行う</w:t>
      </w:r>
      <w:r w:rsidR="001A1A81" w:rsidRPr="001A1A81">
        <w:rPr>
          <w:rFonts w:ascii="ＭＳ 明朝" w:eastAsia="ＭＳ 明朝" w:hAnsi="ＭＳ 明朝" w:hint="eastAsia"/>
          <w:szCs w:val="21"/>
        </w:rPr>
        <w:t>事業所全てを統括する部門</w:t>
      </w:r>
      <w:r w:rsidR="001A1A81">
        <w:rPr>
          <w:rFonts w:ascii="ＭＳ 明朝" w:eastAsia="ＭＳ 明朝" w:hAnsi="ＭＳ 明朝" w:hint="eastAsia"/>
          <w:szCs w:val="21"/>
        </w:rPr>
        <w:t>について必要事項を記入してください。</w:t>
      </w:r>
    </w:p>
    <w:p w:rsidR="00F4453A" w:rsidRDefault="00F4453A" w:rsidP="001A1A81">
      <w:pPr>
        <w:ind w:leftChars="-135" w:left="-283" w:firstLineChars="135" w:firstLine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合わせて</w:t>
      </w:r>
      <w:r w:rsidRPr="008A4EBC">
        <w:rPr>
          <w:rFonts w:ascii="ＭＳ 明朝" w:eastAsia="ＭＳ 明朝" w:hAnsi="ＭＳ 明朝" w:hint="eastAsia"/>
          <w:b/>
          <w:szCs w:val="21"/>
          <w:u w:val="single"/>
        </w:rPr>
        <w:t>統括部門と事業所の関係がわかる書類（組織図、組織機能図等）を添付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4961"/>
        <w:gridCol w:w="2835"/>
      </w:tblGrid>
      <w:tr w:rsidR="00A3160B" w:rsidTr="00043F60">
        <w:trPr>
          <w:trHeight w:val="2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160B" w:rsidRPr="005872D2" w:rsidRDefault="00A3160B" w:rsidP="001A1A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vAlign w:val="center"/>
          </w:tcPr>
          <w:p w:rsidR="00A3160B" w:rsidRPr="005872D2" w:rsidRDefault="00A3160B" w:rsidP="001A1A8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160B" w:rsidTr="00043F60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60B" w:rsidRPr="00973774" w:rsidRDefault="00A3160B" w:rsidP="001A1A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3160B" w:rsidRPr="005A7B07" w:rsidRDefault="00A3160B" w:rsidP="00AF012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043F60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1A1A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5A7B07" w:rsidRDefault="00752C35" w:rsidP="00AF012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1A1A81" w:rsidTr="001A1A81"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A81" w:rsidRDefault="001A1A81" w:rsidP="001A1A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1A1A81" w:rsidRPr="005A7B07" w:rsidRDefault="001A1A81" w:rsidP="001A1A8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A81" w:rsidRPr="00681D60" w:rsidRDefault="001A1A81" w:rsidP="001A1A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D6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1A1A81" w:rsidTr="00FE53AB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A81" w:rsidRPr="00973774" w:rsidRDefault="001A1A81" w:rsidP="001A1A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A81" w:rsidRPr="005A7B07" w:rsidRDefault="001A1A81" w:rsidP="001A1A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A81" w:rsidRPr="006C6C0B" w:rsidRDefault="001A1A81" w:rsidP="001A1A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1A81" w:rsidTr="001A1A81">
        <w:trPr>
          <w:trHeight w:val="55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A81" w:rsidRPr="00973774" w:rsidRDefault="001A1A81" w:rsidP="001A1A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A81" w:rsidRPr="001A1A81" w:rsidRDefault="001A1A81" w:rsidP="001A1A8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リフォーム業務について、営業～工事完了まで一連の業務を実施している（□はい　□いいえ）⇒いいえの場合は当事業所の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  <w:u w:val="double"/>
              </w:rPr>
              <w:t>リフォーム業務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内容等を以下でお答えください</w:t>
            </w:r>
          </w:p>
        </w:tc>
      </w:tr>
      <w:tr w:rsidR="001A1A81" w:rsidTr="009404D4">
        <w:trPr>
          <w:trHeight w:val="26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A81" w:rsidRPr="00CC6556" w:rsidRDefault="001A1A81" w:rsidP="001A1A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A81" w:rsidRPr="001A1A81" w:rsidRDefault="001A1A81" w:rsidP="001A1A8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営業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締結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工事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メンテナンス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</w:t>
            </w:r>
            <w:r w:rsidR="009C377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　</w:t>
            </w:r>
          </w:p>
        </w:tc>
      </w:tr>
    </w:tbl>
    <w:p w:rsidR="001A1A81" w:rsidRPr="001A1A81" w:rsidRDefault="001A1A81" w:rsidP="00567A4E">
      <w:pPr>
        <w:ind w:leftChars="135" w:left="284" w:hanging="1"/>
        <w:rPr>
          <w:rFonts w:ascii="ＭＳ 明朝" w:eastAsia="ＭＳ 明朝" w:hAnsi="ＭＳ 明朝"/>
          <w:szCs w:val="21"/>
        </w:rPr>
      </w:pPr>
    </w:p>
    <w:p w:rsidR="00473140" w:rsidRPr="001A1A81" w:rsidRDefault="00B7634E" w:rsidP="001A1A81">
      <w:pPr>
        <w:ind w:leftChars="-135" w:left="-283" w:firstLineChars="135" w:firstLine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</w:t>
      </w:r>
      <w:r w:rsidR="001A1A81">
        <w:rPr>
          <w:rFonts w:ascii="ＭＳ 明朝" w:eastAsia="ＭＳ 明朝" w:hAnsi="ＭＳ 明朝" w:hint="eastAsia"/>
          <w:szCs w:val="21"/>
        </w:rPr>
        <w:t>統括部門の機能</w:t>
      </w:r>
      <w:r w:rsidR="005D28A0">
        <w:rPr>
          <w:rFonts w:ascii="ＭＳ 明朝" w:eastAsia="ＭＳ 明朝" w:hAnsi="ＭＳ 明朝" w:hint="eastAsia"/>
          <w:szCs w:val="21"/>
        </w:rPr>
        <w:t>等</w:t>
      </w:r>
      <w:r w:rsidR="00827503" w:rsidRPr="00567A4E">
        <w:rPr>
          <w:rFonts w:ascii="ＭＳ 明朝" w:eastAsia="ＭＳ 明朝" w:hAnsi="ＭＳ 明朝" w:hint="eastAsia"/>
          <w:szCs w:val="21"/>
        </w:rPr>
        <w:t>について</w:t>
      </w:r>
      <w:r w:rsidR="00794536" w:rsidRPr="00567A4E">
        <w:rPr>
          <w:rFonts w:ascii="ＭＳ 明朝" w:eastAsia="ＭＳ 明朝" w:hAnsi="ＭＳ 明朝" w:hint="eastAsia"/>
          <w:szCs w:val="21"/>
        </w:rPr>
        <w:t>お答えください。（</w:t>
      </w:r>
      <w:r w:rsidR="00486814" w:rsidRPr="00567A4E">
        <w:rPr>
          <w:rFonts w:ascii="ＭＳ 明朝" w:eastAsia="ＭＳ 明朝" w:hAnsi="ＭＳ 明朝" w:hint="eastAsia"/>
          <w:szCs w:val="21"/>
        </w:rPr>
        <w:t>□</w:t>
      </w:r>
      <w:r w:rsidR="00794536" w:rsidRPr="00567A4E">
        <w:rPr>
          <w:rFonts w:ascii="ＭＳ 明朝" w:eastAsia="ＭＳ 明朝" w:hAnsi="ＭＳ 明朝" w:hint="eastAsia"/>
          <w:szCs w:val="21"/>
        </w:rPr>
        <w:t>はい・</w:t>
      </w:r>
      <w:r w:rsidR="00486814" w:rsidRPr="00567A4E">
        <w:rPr>
          <w:rFonts w:ascii="ＭＳ 明朝" w:eastAsia="ＭＳ 明朝" w:hAnsi="ＭＳ 明朝" w:hint="eastAsia"/>
          <w:szCs w:val="21"/>
        </w:rPr>
        <w:t>□</w:t>
      </w:r>
      <w:r w:rsidR="00794536" w:rsidRPr="00567A4E">
        <w:rPr>
          <w:rFonts w:ascii="ＭＳ 明朝" w:eastAsia="ＭＳ 明朝" w:hAnsi="ＭＳ 明朝" w:hint="eastAsia"/>
          <w:szCs w:val="21"/>
        </w:rPr>
        <w:t>いいえどちらかにレ点）</w:t>
      </w:r>
    </w:p>
    <w:tbl>
      <w:tblPr>
        <w:tblStyle w:val="a3"/>
        <w:tblW w:w="0" w:type="auto"/>
        <w:tblInd w:w="108" w:type="dxa"/>
        <w:tblLook w:val="04A0"/>
      </w:tblPr>
      <w:tblGrid>
        <w:gridCol w:w="6946"/>
        <w:gridCol w:w="1066"/>
        <w:gridCol w:w="1067"/>
      </w:tblGrid>
      <w:tr w:rsidR="00473140" w:rsidRPr="00A53FD9" w:rsidTr="001A1A81">
        <w:trPr>
          <w:trHeight w:val="397"/>
        </w:trPr>
        <w:tc>
          <w:tcPr>
            <w:tcW w:w="9079" w:type="dxa"/>
            <w:gridSpan w:val="3"/>
            <w:shd w:val="clear" w:color="auto" w:fill="D9D9D9" w:themeFill="background1" w:themeFillShade="D9"/>
            <w:vAlign w:val="center"/>
          </w:tcPr>
          <w:p w:rsidR="00473140" w:rsidRPr="00631297" w:rsidRDefault="00473140" w:rsidP="00473140">
            <w:pPr>
              <w:rPr>
                <w:rFonts w:ascii="ＭＳ 明朝" w:eastAsia="ＭＳ 明朝" w:hAnsi="ＭＳ 明朝"/>
                <w:szCs w:val="21"/>
              </w:rPr>
            </w:pPr>
            <w:r w:rsidRPr="00631297">
              <w:rPr>
                <w:rFonts w:ascii="ＭＳ 明朝" w:eastAsia="ＭＳ 明朝" w:hAnsi="ＭＳ 明朝" w:hint="eastAsia"/>
                <w:szCs w:val="21"/>
              </w:rPr>
              <w:t>（1）各事業所の状況把握について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①各事業所の状況を把握できる手段がある（全社定例会議等）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4731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631297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4731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631297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②各事業所の業務の平準化を分析、推進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473140" w:rsidTr="001A1A81">
        <w:trPr>
          <w:trHeight w:val="397"/>
        </w:trPr>
        <w:tc>
          <w:tcPr>
            <w:tcW w:w="9079" w:type="dxa"/>
            <w:gridSpan w:val="3"/>
            <w:shd w:val="clear" w:color="auto" w:fill="D9D9D9" w:themeFill="background1" w:themeFillShade="D9"/>
            <w:vAlign w:val="center"/>
          </w:tcPr>
          <w:p w:rsidR="00473140" w:rsidRPr="00631297" w:rsidRDefault="00473140" w:rsidP="00473140">
            <w:pPr>
              <w:rPr>
                <w:rFonts w:ascii="ＭＳ 明朝" w:eastAsia="ＭＳ 明朝" w:hAnsi="ＭＳ 明朝"/>
                <w:szCs w:val="21"/>
              </w:rPr>
            </w:pPr>
            <w:r w:rsidRPr="00631297">
              <w:rPr>
                <w:rFonts w:ascii="ＭＳ 明朝" w:eastAsia="ＭＳ 明朝" w:hAnsi="ＭＳ 明朝" w:hint="eastAsia"/>
                <w:szCs w:val="21"/>
              </w:rPr>
              <w:t>（2）リフォーム業務のシステム（業務実施方法等）について</w:t>
            </w:r>
          </w:p>
        </w:tc>
      </w:tr>
      <w:tr w:rsidR="00631297" w:rsidTr="00631297">
        <w:tc>
          <w:tcPr>
            <w:tcW w:w="6946" w:type="dxa"/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①同一業務の業務実施方法が概ね共通である（※1）</w:t>
            </w:r>
          </w:p>
        </w:tc>
        <w:tc>
          <w:tcPr>
            <w:tcW w:w="1066" w:type="dxa"/>
            <w:tcBorders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②使用する書式（見積書等）が概ね共通である</w:t>
            </w:r>
          </w:p>
        </w:tc>
        <w:tc>
          <w:tcPr>
            <w:tcW w:w="1066" w:type="dxa"/>
            <w:tcBorders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③保管する文書、保管期間が同一である</w:t>
            </w:r>
          </w:p>
        </w:tc>
        <w:tc>
          <w:tcPr>
            <w:tcW w:w="106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473140" w:rsidTr="001A1A81">
        <w:trPr>
          <w:trHeight w:val="397"/>
        </w:trPr>
        <w:tc>
          <w:tcPr>
            <w:tcW w:w="9079" w:type="dxa"/>
            <w:gridSpan w:val="3"/>
            <w:shd w:val="clear" w:color="auto" w:fill="D9D9D9" w:themeFill="background1" w:themeFillShade="D9"/>
            <w:vAlign w:val="center"/>
          </w:tcPr>
          <w:p w:rsidR="00473140" w:rsidRPr="00631297" w:rsidRDefault="00473140" w:rsidP="00473140">
            <w:pPr>
              <w:rPr>
                <w:rFonts w:ascii="ＭＳ 明朝" w:eastAsia="ＭＳ 明朝" w:hAnsi="ＭＳ 明朝"/>
                <w:szCs w:val="21"/>
              </w:rPr>
            </w:pPr>
            <w:r w:rsidRPr="00631297">
              <w:rPr>
                <w:rFonts w:ascii="ＭＳ 明朝" w:eastAsia="ＭＳ 明朝" w:hAnsi="ＭＳ 明朝" w:hint="eastAsia"/>
                <w:szCs w:val="21"/>
              </w:rPr>
              <w:t>（3）苦情、クレームに関する管理について</w:t>
            </w:r>
          </w:p>
        </w:tc>
      </w:tr>
      <w:tr w:rsidR="00631297" w:rsidTr="00631297">
        <w:tc>
          <w:tcPr>
            <w:tcW w:w="6946" w:type="dxa"/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①重大な案件等については、統括部門へ報告される仕組みである</w:t>
            </w:r>
          </w:p>
        </w:tc>
        <w:tc>
          <w:tcPr>
            <w:tcW w:w="1066" w:type="dxa"/>
            <w:tcBorders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31297" w:rsidRPr="00631297" w:rsidRDefault="00631297" w:rsidP="007E0635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②①の案件について、統括部門が内容、結果等をいつでも把握できる状態である</w:t>
            </w:r>
          </w:p>
        </w:tc>
        <w:tc>
          <w:tcPr>
            <w:tcW w:w="106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473140" w:rsidTr="001A1A81">
        <w:trPr>
          <w:trHeight w:val="397"/>
        </w:trPr>
        <w:tc>
          <w:tcPr>
            <w:tcW w:w="9079" w:type="dxa"/>
            <w:gridSpan w:val="3"/>
            <w:shd w:val="clear" w:color="auto" w:fill="D9D9D9" w:themeFill="background1" w:themeFillShade="D9"/>
            <w:vAlign w:val="center"/>
          </w:tcPr>
          <w:p w:rsidR="00473140" w:rsidRPr="00631297" w:rsidRDefault="00473140" w:rsidP="00473140">
            <w:pPr>
              <w:rPr>
                <w:rFonts w:ascii="ＭＳ 明朝" w:eastAsia="ＭＳ 明朝" w:hAnsi="ＭＳ 明朝"/>
                <w:szCs w:val="21"/>
              </w:rPr>
            </w:pPr>
            <w:r w:rsidRPr="00631297">
              <w:rPr>
                <w:rFonts w:ascii="ＭＳ 明朝" w:eastAsia="ＭＳ 明朝" w:hAnsi="ＭＳ 明朝" w:hint="eastAsia"/>
                <w:szCs w:val="21"/>
              </w:rPr>
              <w:t>（4）</w:t>
            </w:r>
            <w:r w:rsidR="00742F48" w:rsidRPr="00631297">
              <w:rPr>
                <w:rFonts w:ascii="ＭＳ 明朝" w:eastAsia="ＭＳ 明朝" w:hAnsi="ＭＳ 明朝" w:hint="eastAsia"/>
                <w:szCs w:val="21"/>
              </w:rPr>
              <w:t>品質管理体制の整備</w:t>
            </w:r>
            <w:r w:rsidR="00787E41" w:rsidRPr="00631297"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①工事の品質、検査基準の作成や指導を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②設計、工事等の技術向上に関する支援、指導を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③全社的にKY活動を実施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787E41" w:rsidRPr="00A53FD9" w:rsidTr="001A1A81">
        <w:trPr>
          <w:trHeight w:val="397"/>
        </w:trPr>
        <w:tc>
          <w:tcPr>
            <w:tcW w:w="9079" w:type="dxa"/>
            <w:gridSpan w:val="3"/>
            <w:shd w:val="clear" w:color="auto" w:fill="D9D9D9" w:themeFill="background1" w:themeFillShade="D9"/>
            <w:vAlign w:val="center"/>
          </w:tcPr>
          <w:p w:rsidR="00787E41" w:rsidRPr="00631297" w:rsidRDefault="00787E41" w:rsidP="001C72AD">
            <w:pPr>
              <w:rPr>
                <w:rFonts w:ascii="ＭＳ 明朝" w:eastAsia="ＭＳ 明朝" w:hAnsi="ＭＳ 明朝"/>
                <w:szCs w:val="21"/>
              </w:rPr>
            </w:pPr>
            <w:r w:rsidRPr="00631297">
              <w:rPr>
                <w:rFonts w:ascii="ＭＳ 明朝" w:eastAsia="ＭＳ 明朝" w:hAnsi="ＭＳ 明朝" w:hint="eastAsia"/>
                <w:szCs w:val="21"/>
              </w:rPr>
              <w:t>（5）</w:t>
            </w:r>
            <w:r w:rsidR="001C72AD" w:rsidRPr="00631297">
              <w:rPr>
                <w:rFonts w:ascii="ＭＳ 明朝" w:eastAsia="ＭＳ 明朝" w:hAnsi="ＭＳ 明朝" w:hint="eastAsia"/>
                <w:szCs w:val="21"/>
              </w:rPr>
              <w:t>従業員の教育、訓練等について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①従業員の教育、訓練の立案、実施の管理を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  <w:tr w:rsidR="00631297" w:rsidTr="00631297"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631297" w:rsidRPr="00631297" w:rsidRDefault="00631297" w:rsidP="00631297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31297">
              <w:rPr>
                <w:rFonts w:ascii="ＭＳ 明朝" w:eastAsia="ＭＳ 明朝" w:hAnsi="ＭＳ 明朝" w:hint="eastAsia"/>
                <w:sz w:val="18"/>
                <w:szCs w:val="18"/>
              </w:rPr>
              <w:t>②リフォーム事業に関する法務事項を管理、指導している</w:t>
            </w:r>
          </w:p>
        </w:tc>
        <w:tc>
          <w:tcPr>
            <w:tcW w:w="106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はい</w:t>
            </w:r>
          </w:p>
        </w:tc>
        <w:tc>
          <w:tcPr>
            <w:tcW w:w="1067" w:type="dxa"/>
            <w:tcBorders>
              <w:left w:val="dotted" w:sz="4" w:space="0" w:color="auto"/>
            </w:tcBorders>
            <w:vAlign w:val="center"/>
          </w:tcPr>
          <w:p w:rsidR="00631297" w:rsidRDefault="00631297" w:rsidP="00E57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いいえ</w:t>
            </w:r>
          </w:p>
        </w:tc>
      </w:tr>
    </w:tbl>
    <w:p w:rsidR="00114DC3" w:rsidRPr="00E36F66" w:rsidRDefault="001C72AD" w:rsidP="00E36F66">
      <w:pPr>
        <w:ind w:firstLineChars="118" w:firstLine="236"/>
        <w:rPr>
          <w:rFonts w:ascii="ＭＳ 明朝" w:eastAsia="ＭＳ 明朝" w:hAnsi="ＭＳ 明朝"/>
          <w:sz w:val="20"/>
          <w:szCs w:val="20"/>
        </w:rPr>
      </w:pPr>
      <w:r w:rsidRPr="00E36F66">
        <w:rPr>
          <w:rFonts w:ascii="ＭＳ 明朝" w:eastAsia="ＭＳ 明朝" w:hAnsi="ＭＳ 明朝" w:hint="eastAsia"/>
          <w:sz w:val="20"/>
          <w:szCs w:val="20"/>
        </w:rPr>
        <w:t>（※1）</w:t>
      </w:r>
      <w:r w:rsidR="00114DC3" w:rsidRPr="00E36F66">
        <w:rPr>
          <w:rFonts w:ascii="ＭＳ 明朝" w:eastAsia="ＭＳ 明朝" w:hAnsi="ＭＳ 明朝" w:hint="eastAsia"/>
          <w:sz w:val="20"/>
          <w:szCs w:val="20"/>
        </w:rPr>
        <w:t>浴室ユニット工事毎、耐震工事毎など各工事毎での業務が共通であるかどうか</w:t>
      </w:r>
    </w:p>
    <w:p w:rsidR="001C72AD" w:rsidRDefault="001C72AD" w:rsidP="00FF21A0">
      <w:pPr>
        <w:rPr>
          <w:rFonts w:ascii="ＭＳ 明朝" w:eastAsia="ＭＳ 明朝" w:hAnsi="ＭＳ 明朝"/>
          <w:sz w:val="24"/>
          <w:szCs w:val="24"/>
        </w:rPr>
      </w:pPr>
    </w:p>
    <w:p w:rsidR="00486814" w:rsidRPr="004523B6" w:rsidRDefault="00486814" w:rsidP="00486814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4523B6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◆調査</w:t>
      </w:r>
      <w:r w:rsidR="00567A4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2</w:t>
      </w:r>
    </w:p>
    <w:p w:rsidR="00631297" w:rsidRDefault="00486814" w:rsidP="00FE53AB">
      <w:pPr>
        <w:rPr>
          <w:rFonts w:ascii="ＭＳ 明朝" w:eastAsia="ＭＳ 明朝" w:hAnsi="ＭＳ 明朝"/>
          <w:szCs w:val="21"/>
        </w:rPr>
      </w:pPr>
      <w:r w:rsidRPr="00567A4E">
        <w:rPr>
          <w:rFonts w:ascii="ＭＳ 明朝" w:eastAsia="ＭＳ 明朝" w:hAnsi="ＭＳ 明朝" w:hint="eastAsia"/>
          <w:szCs w:val="21"/>
        </w:rPr>
        <w:t>リフォーム業務を行う</w:t>
      </w:r>
      <w:r w:rsidRPr="00567A4E">
        <w:rPr>
          <w:rFonts w:ascii="ＭＳ 明朝" w:eastAsia="ＭＳ 明朝" w:hAnsi="ＭＳ 明朝" w:hint="eastAsia"/>
          <w:b/>
          <w:szCs w:val="21"/>
          <w:u w:val="wave"/>
        </w:rPr>
        <w:t>全ての事業所</w:t>
      </w:r>
      <w:r w:rsidR="009D021A" w:rsidRPr="00567A4E">
        <w:rPr>
          <w:rFonts w:ascii="ＭＳ 明朝" w:eastAsia="ＭＳ 明朝" w:hAnsi="ＭＳ 明朝" w:hint="eastAsia"/>
          <w:szCs w:val="21"/>
        </w:rPr>
        <w:t>について、</w:t>
      </w:r>
      <w:r w:rsidRPr="00567A4E">
        <w:rPr>
          <w:rFonts w:ascii="ＭＳ 明朝" w:eastAsia="ＭＳ 明朝" w:hAnsi="ＭＳ 明朝" w:hint="eastAsia"/>
          <w:szCs w:val="21"/>
        </w:rPr>
        <w:t>裏面の「事業所リスト」に</w:t>
      </w:r>
      <w:r w:rsidR="009D021A" w:rsidRPr="00567A4E">
        <w:rPr>
          <w:rFonts w:ascii="ＭＳ 明朝" w:eastAsia="ＭＳ 明朝" w:hAnsi="ＭＳ 明朝" w:hint="eastAsia"/>
          <w:szCs w:val="21"/>
        </w:rPr>
        <w:t>必要事項を記入してください。</w:t>
      </w:r>
      <w:r w:rsidR="008F499D">
        <w:rPr>
          <w:rFonts w:ascii="ＭＳ 明朝" w:eastAsia="ＭＳ 明朝" w:hAnsi="ＭＳ 明朝" w:hint="eastAsia"/>
          <w:szCs w:val="21"/>
        </w:rPr>
        <w:t>不足の</w:t>
      </w:r>
      <w:r w:rsidR="009D021A" w:rsidRPr="00567A4E">
        <w:rPr>
          <w:rFonts w:ascii="ＭＳ 明朝" w:eastAsia="ＭＳ 明朝" w:hAnsi="ＭＳ 明朝" w:hint="eastAsia"/>
          <w:szCs w:val="21"/>
        </w:rPr>
        <w:t>場合は、</w:t>
      </w:r>
      <w:r w:rsidR="009D021A" w:rsidRPr="00567A4E">
        <w:rPr>
          <w:rFonts w:ascii="ＭＳ 明朝" w:eastAsia="ＭＳ 明朝" w:hAnsi="ＭＳ 明朝" w:hint="eastAsia"/>
          <w:szCs w:val="21"/>
          <w:u w:val="single"/>
        </w:rPr>
        <w:t>「（別紙）事業所リスト」</w:t>
      </w:r>
      <w:r w:rsidR="00190FFE">
        <w:rPr>
          <w:rFonts w:ascii="ＭＳ 明朝" w:eastAsia="ＭＳ 明朝" w:hAnsi="ＭＳ 明朝" w:hint="eastAsia"/>
          <w:szCs w:val="21"/>
        </w:rPr>
        <w:t>をご活用ください</w:t>
      </w:r>
      <w:r w:rsidR="00BB7A46">
        <w:rPr>
          <w:rFonts w:ascii="ＭＳ 明朝" w:eastAsia="ＭＳ 明朝" w:hAnsi="ＭＳ 明朝" w:hint="eastAsia"/>
          <w:szCs w:val="21"/>
        </w:rPr>
        <w:t>。</w:t>
      </w:r>
    </w:p>
    <w:p w:rsidR="00EE39A2" w:rsidRPr="00567A4E" w:rsidRDefault="00EE39A2" w:rsidP="00FE53AB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1418"/>
        <w:gridCol w:w="2409"/>
        <w:gridCol w:w="2410"/>
        <w:gridCol w:w="992"/>
      </w:tblGrid>
      <w:tr w:rsidR="007E6582" w:rsidTr="007E6582">
        <w:trPr>
          <w:trHeight w:val="340"/>
        </w:trPr>
        <w:tc>
          <w:tcPr>
            <w:tcW w:w="1843" w:type="dxa"/>
            <w:vMerge w:val="restart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ベターリビング</w:t>
            </w:r>
          </w:p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記入欄</w:t>
            </w:r>
          </w:p>
        </w:tc>
        <w:tc>
          <w:tcPr>
            <w:tcW w:w="1418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統括部門</w:t>
            </w:r>
          </w:p>
        </w:tc>
        <w:tc>
          <w:tcPr>
            <w:tcW w:w="2409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審査対象事業所</w:t>
            </w:r>
          </w:p>
        </w:tc>
        <w:tc>
          <w:tcPr>
            <w:tcW w:w="2410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確認日</w:t>
            </w:r>
          </w:p>
        </w:tc>
        <w:tc>
          <w:tcPr>
            <w:tcW w:w="992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確認印</w:t>
            </w:r>
          </w:p>
        </w:tc>
      </w:tr>
      <w:tr w:rsidR="007E6582" w:rsidTr="007E6582">
        <w:trPr>
          <w:trHeight w:val="567"/>
        </w:trPr>
        <w:tc>
          <w:tcPr>
            <w:tcW w:w="1843" w:type="dxa"/>
            <w:vMerge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6582" w:rsidRPr="0046390D" w:rsidRDefault="007E6582" w:rsidP="007E65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Ｙ　□Ｎ</w:t>
            </w:r>
          </w:p>
        </w:tc>
        <w:tc>
          <w:tcPr>
            <w:tcW w:w="2409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（　　　）事業所</w:t>
            </w:r>
          </w:p>
        </w:tc>
        <w:tc>
          <w:tcPr>
            <w:tcW w:w="2410" w:type="dxa"/>
            <w:vAlign w:val="center"/>
          </w:tcPr>
          <w:p w:rsidR="007E6582" w:rsidRPr="0046390D" w:rsidRDefault="007E6582" w:rsidP="003039D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6390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7E6582" w:rsidRPr="0046390D" w:rsidRDefault="007E6582" w:rsidP="0030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81D60" w:rsidRDefault="00486814" w:rsidP="0048681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86814">
        <w:rPr>
          <w:rFonts w:ascii="ＭＳ 明朝" w:eastAsia="ＭＳ 明朝" w:hAnsi="ＭＳ 明朝" w:hint="eastAsia"/>
          <w:b/>
          <w:sz w:val="24"/>
          <w:szCs w:val="24"/>
        </w:rPr>
        <w:lastRenderedPageBreak/>
        <w:t>事業所リスト</w:t>
      </w:r>
    </w:p>
    <w:p w:rsidR="00BD3F8F" w:rsidRPr="00486814" w:rsidRDefault="00BD3F8F" w:rsidP="0048681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5F380E" w:rsidRDefault="007E0635" w:rsidP="007E06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表面の</w:t>
      </w:r>
      <w:r w:rsidRPr="007E0635">
        <w:rPr>
          <w:rFonts w:ascii="ＭＳ 明朝" w:eastAsia="ＭＳ 明朝" w:hAnsi="ＭＳ 明朝" w:hint="eastAsia"/>
          <w:b/>
          <w:szCs w:val="21"/>
          <w:u w:val="double"/>
        </w:rPr>
        <w:t>統括部門以外の事業所</w:t>
      </w:r>
      <w:r>
        <w:rPr>
          <w:rFonts w:ascii="ＭＳ 明朝" w:eastAsia="ＭＳ 明朝" w:hAnsi="ＭＳ 明朝" w:hint="eastAsia"/>
          <w:szCs w:val="21"/>
        </w:rPr>
        <w:t>を記入して下さい</w:t>
      </w:r>
      <w:r w:rsidR="00922E44">
        <w:rPr>
          <w:rFonts w:ascii="ＭＳ 明朝" w:eastAsia="ＭＳ 明朝" w:hAnsi="ＭＳ 明朝" w:hint="eastAsia"/>
          <w:szCs w:val="21"/>
        </w:rPr>
        <w:t>。</w:t>
      </w:r>
    </w:p>
    <w:p w:rsidR="007E0635" w:rsidRPr="007E0635" w:rsidRDefault="005F380E" w:rsidP="00FF21A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出張所、ショールーム等、一部業務を実施または</w:t>
      </w:r>
      <w:r w:rsidR="00043F60">
        <w:rPr>
          <w:rFonts w:ascii="ＭＳ 明朝" w:eastAsia="ＭＳ 明朝" w:hAnsi="ＭＳ 明朝" w:hint="eastAsia"/>
          <w:szCs w:val="21"/>
        </w:rPr>
        <w:t>使用している場所も</w:t>
      </w:r>
      <w:r>
        <w:rPr>
          <w:rFonts w:ascii="ＭＳ 明朝" w:eastAsia="ＭＳ 明朝" w:hAnsi="ＭＳ 明朝" w:hint="eastAsia"/>
          <w:szCs w:val="21"/>
        </w:rPr>
        <w:t>記入してください</w:t>
      </w:r>
      <w:r w:rsidR="00043F60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4961"/>
        <w:gridCol w:w="1276"/>
        <w:gridCol w:w="1559"/>
      </w:tblGrid>
      <w:tr w:rsidR="00333AB9" w:rsidTr="00333AB9">
        <w:trPr>
          <w:trHeight w:val="2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3AB9" w:rsidRPr="005872D2" w:rsidRDefault="00333AB9" w:rsidP="00333AB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333AB9" w:rsidRPr="005872D2" w:rsidRDefault="00333AB9" w:rsidP="00333AB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3AB9" w:rsidTr="00625082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AB9" w:rsidRPr="00973774" w:rsidRDefault="00333AB9" w:rsidP="00333A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3AB9" w:rsidRPr="006C6C0B" w:rsidRDefault="00333AB9" w:rsidP="006C6C0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333A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6C6C0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681D60" w:rsidTr="00333AB9"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D60" w:rsidRDefault="00681D60" w:rsidP="00333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681D60" w:rsidRPr="006C6C0B" w:rsidRDefault="00681D60" w:rsidP="00333AB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D60" w:rsidRPr="00681D60" w:rsidRDefault="00681D60" w:rsidP="00333A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D6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681D60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D60" w:rsidRPr="00973774" w:rsidRDefault="00681D60" w:rsidP="00333A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D60" w:rsidRPr="006C6C0B" w:rsidRDefault="00681D60" w:rsidP="00333A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D60" w:rsidRPr="006C6C0B" w:rsidRDefault="00681D60" w:rsidP="00333A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D60" w:rsidTr="002E4522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D60" w:rsidRPr="00973774" w:rsidRDefault="00681D60" w:rsidP="00333A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D60" w:rsidRPr="001A1A81" w:rsidRDefault="00681D60" w:rsidP="00333AB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リフォーム業務について、営業～工事完了まで一連の業務を実施している（□はい　□いいえ）⇒いいえの場合は当事業所の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  <w:u w:val="double"/>
              </w:rPr>
              <w:t>リフォーム業務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内容等を以下でお答えください</w:t>
            </w:r>
          </w:p>
        </w:tc>
      </w:tr>
      <w:tr w:rsidR="00681D60" w:rsidTr="000D5484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D60" w:rsidRPr="00CC6556" w:rsidRDefault="00681D60" w:rsidP="00333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D60" w:rsidRPr="001A1A81" w:rsidRDefault="00681D60" w:rsidP="00333AB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営業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締結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工事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メンテナンス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　</w:t>
            </w:r>
          </w:p>
        </w:tc>
      </w:tr>
      <w:tr w:rsidR="00333AB9" w:rsidTr="000D5484">
        <w:tblPrEx>
          <w:tblCellMar>
            <w:left w:w="99" w:type="dxa"/>
            <w:right w:w="99" w:type="dxa"/>
          </w:tblCellMar>
          <w:tblLook w:val="0000"/>
        </w:tblPrEx>
        <w:trPr>
          <w:gridBefore w:val="2"/>
          <w:wBefore w:w="6237" w:type="dxa"/>
          <w:trHeight w:val="28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333AB9" w:rsidRPr="00333AB9" w:rsidRDefault="00333AB9" w:rsidP="007E65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B9">
              <w:rPr>
                <w:rFonts w:ascii="ＭＳ 明朝" w:eastAsia="ＭＳ 明朝" w:hAnsi="ＭＳ 明朝" w:hint="eastAsia"/>
                <w:szCs w:val="21"/>
              </w:rPr>
              <w:t>BL記入欄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333AB9" w:rsidRPr="00333AB9" w:rsidRDefault="00333AB9" w:rsidP="007E65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E6582">
              <w:rPr>
                <w:rFonts w:ascii="ＭＳ 明朝" w:eastAsia="ＭＳ 明朝" w:hAnsi="ＭＳ 明朝" w:hint="eastAsia"/>
                <w:szCs w:val="21"/>
              </w:rPr>
              <w:t>Ｙ　□Ｎ</w:t>
            </w:r>
          </w:p>
        </w:tc>
      </w:tr>
    </w:tbl>
    <w:p w:rsidR="002E4522" w:rsidRDefault="002E4522" w:rsidP="002E45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4961"/>
        <w:gridCol w:w="1276"/>
        <w:gridCol w:w="1559"/>
      </w:tblGrid>
      <w:tr w:rsidR="002E4522" w:rsidTr="002E4522">
        <w:trPr>
          <w:trHeight w:val="2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5872D2" w:rsidRDefault="002E4522" w:rsidP="002E4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2E4522" w:rsidRPr="005872D2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E4522" w:rsidTr="00625082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2E4522" w:rsidTr="002E4522"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681D60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D6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2E4522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リフォーム業務について、営業～工事完了まで一連の業務を実施している（□はい　□いいえ）⇒いいえの場合は当事業所の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  <w:u w:val="double"/>
              </w:rPr>
              <w:t>リフォーム業務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内容等を以下でお答えください</w:t>
            </w:r>
          </w:p>
        </w:tc>
      </w:tr>
      <w:tr w:rsidR="002E4522" w:rsidTr="000D5484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CC6556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営業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締結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工事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メンテナンス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　</w:t>
            </w:r>
          </w:p>
        </w:tc>
      </w:tr>
      <w:tr w:rsidR="002E4522" w:rsidTr="000D5484">
        <w:tblPrEx>
          <w:tblCellMar>
            <w:left w:w="99" w:type="dxa"/>
            <w:right w:w="99" w:type="dxa"/>
          </w:tblCellMar>
          <w:tblLook w:val="0000"/>
        </w:tblPrEx>
        <w:trPr>
          <w:gridBefore w:val="2"/>
          <w:wBefore w:w="6237" w:type="dxa"/>
          <w:trHeight w:val="28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B9">
              <w:rPr>
                <w:rFonts w:ascii="ＭＳ 明朝" w:eastAsia="ＭＳ 明朝" w:hAnsi="ＭＳ 明朝" w:hint="eastAsia"/>
                <w:szCs w:val="21"/>
              </w:rPr>
              <w:t>BL記入欄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Ｙ　□Ｎ</w:t>
            </w:r>
          </w:p>
        </w:tc>
      </w:tr>
    </w:tbl>
    <w:p w:rsidR="002E4522" w:rsidRDefault="002E4522" w:rsidP="002E45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4961"/>
        <w:gridCol w:w="1276"/>
        <w:gridCol w:w="1559"/>
      </w:tblGrid>
      <w:tr w:rsidR="002E4522" w:rsidTr="002E4522">
        <w:trPr>
          <w:trHeight w:val="2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5872D2" w:rsidRDefault="002E4522" w:rsidP="002E4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2E4522" w:rsidRPr="005872D2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E4522" w:rsidTr="00625082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2E4522" w:rsidTr="002E4522"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681D60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D6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2E4522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リフォーム業務について、営業～工事完了まで一連の業務を実施している（□はい　□いいえ）⇒いいえの場合は当事業所の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  <w:u w:val="double"/>
              </w:rPr>
              <w:t>リフォーム業務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内容等を以下でお答えください</w:t>
            </w:r>
          </w:p>
        </w:tc>
      </w:tr>
      <w:tr w:rsidR="002E4522" w:rsidTr="000D5484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CC6556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営業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締結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工事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メンテナンス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　</w:t>
            </w:r>
          </w:p>
        </w:tc>
      </w:tr>
      <w:tr w:rsidR="002E4522" w:rsidTr="000D5484">
        <w:tblPrEx>
          <w:tblCellMar>
            <w:left w:w="99" w:type="dxa"/>
            <w:right w:w="99" w:type="dxa"/>
          </w:tblCellMar>
          <w:tblLook w:val="0000"/>
        </w:tblPrEx>
        <w:trPr>
          <w:gridBefore w:val="2"/>
          <w:wBefore w:w="6237" w:type="dxa"/>
          <w:trHeight w:val="28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B9">
              <w:rPr>
                <w:rFonts w:ascii="ＭＳ 明朝" w:eastAsia="ＭＳ 明朝" w:hAnsi="ＭＳ 明朝" w:hint="eastAsia"/>
                <w:szCs w:val="21"/>
              </w:rPr>
              <w:t>BL記入欄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Ｙ　□Ｎ</w:t>
            </w:r>
          </w:p>
        </w:tc>
      </w:tr>
    </w:tbl>
    <w:p w:rsidR="002E4522" w:rsidRDefault="002E4522" w:rsidP="002E45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4961"/>
        <w:gridCol w:w="1276"/>
        <w:gridCol w:w="1559"/>
      </w:tblGrid>
      <w:tr w:rsidR="002E4522" w:rsidTr="002E4522">
        <w:trPr>
          <w:trHeight w:val="2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5872D2" w:rsidRDefault="002E4522" w:rsidP="002E4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2E4522" w:rsidRPr="005872D2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E4522" w:rsidTr="00625082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2E4522" w:rsidTr="002E4522"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872D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681D60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D6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2E4522" w:rsidTr="00070623">
        <w:trPr>
          <w:trHeight w:val="425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4522" w:rsidRPr="006C6C0B" w:rsidRDefault="002E4522" w:rsidP="002E45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4522" w:rsidTr="002E4522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973774" w:rsidRDefault="002E4522" w:rsidP="002E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7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リフォーム業務について、営業～工事完了まで一連の業務を実施している（□はい　□いいえ）⇒いいえの場合は当事業所の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  <w:u w:val="double"/>
              </w:rPr>
              <w:t>リフォーム業務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>内容等を以下でお答えください</w:t>
            </w:r>
          </w:p>
        </w:tc>
      </w:tr>
      <w:tr w:rsidR="002E4522" w:rsidTr="000D5484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522" w:rsidRPr="00CC6556" w:rsidRDefault="002E4522" w:rsidP="002E45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522" w:rsidRPr="001A1A81" w:rsidRDefault="002E4522" w:rsidP="002E45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営業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締結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工事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メンテナンス　</w:t>
            </w:r>
            <w:r w:rsidRPr="005D28A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1A1A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　</w:t>
            </w:r>
          </w:p>
        </w:tc>
      </w:tr>
      <w:tr w:rsidR="002E4522" w:rsidTr="000D5484">
        <w:tblPrEx>
          <w:tblCellMar>
            <w:left w:w="99" w:type="dxa"/>
            <w:right w:w="99" w:type="dxa"/>
          </w:tblCellMar>
          <w:tblLook w:val="0000"/>
        </w:tblPrEx>
        <w:trPr>
          <w:gridBefore w:val="2"/>
          <w:wBefore w:w="6237" w:type="dxa"/>
          <w:trHeight w:val="28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B9">
              <w:rPr>
                <w:rFonts w:ascii="ＭＳ 明朝" w:eastAsia="ＭＳ 明朝" w:hAnsi="ＭＳ 明朝" w:hint="eastAsia"/>
                <w:szCs w:val="21"/>
              </w:rPr>
              <w:t>BL記入欄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2E4522" w:rsidRPr="00333AB9" w:rsidRDefault="002E4522" w:rsidP="002E4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Ｙ　□Ｎ</w:t>
            </w:r>
          </w:p>
        </w:tc>
      </w:tr>
    </w:tbl>
    <w:p w:rsidR="002E4522" w:rsidRDefault="002E4522" w:rsidP="002E4522">
      <w:pPr>
        <w:rPr>
          <w:rFonts w:ascii="ＭＳ 明朝" w:eastAsia="ＭＳ 明朝" w:hAnsi="ＭＳ 明朝"/>
          <w:sz w:val="24"/>
          <w:szCs w:val="24"/>
        </w:rPr>
      </w:pPr>
    </w:p>
    <w:sectPr w:rsidR="002E4522" w:rsidSect="00E82B35">
      <w:headerReference w:type="default" r:id="rId7"/>
      <w:pgSz w:w="11906" w:h="16838"/>
      <w:pgMar w:top="851" w:right="1418" w:bottom="794" w:left="1418" w:header="340" w:footer="992" w:gutter="0"/>
      <w:cols w:space="425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82" w:rsidRDefault="00625082" w:rsidP="00ED40F1">
      <w:r>
        <w:separator/>
      </w:r>
    </w:p>
  </w:endnote>
  <w:endnote w:type="continuationSeparator" w:id="0">
    <w:p w:rsidR="00625082" w:rsidRDefault="00625082" w:rsidP="00ED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82" w:rsidRDefault="00625082" w:rsidP="00ED40F1">
      <w:r>
        <w:separator/>
      </w:r>
    </w:p>
  </w:footnote>
  <w:footnote w:type="continuationSeparator" w:id="0">
    <w:p w:rsidR="00625082" w:rsidRDefault="00625082" w:rsidP="00ED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82" w:rsidRPr="00C84B52" w:rsidRDefault="00625082" w:rsidP="00C84B52">
    <w:pPr>
      <w:pStyle w:val="a4"/>
      <w:jc w:val="right"/>
      <w:rPr>
        <w:sz w:val="18"/>
        <w:szCs w:val="18"/>
      </w:rPr>
    </w:pPr>
    <w:r w:rsidRPr="00C84B52">
      <w:rPr>
        <w:rFonts w:hint="eastAsia"/>
        <w:sz w:val="18"/>
        <w:szCs w:val="18"/>
        <w:bdr w:val="single" w:sz="4" w:space="0" w:color="auto"/>
      </w:rPr>
      <w:t>様式</w:t>
    </w:r>
    <w:r w:rsidRPr="00C84B52">
      <w:rPr>
        <w:rFonts w:hint="eastAsia"/>
        <w:sz w:val="18"/>
        <w:szCs w:val="18"/>
        <w:bdr w:val="single" w:sz="4" w:space="0" w:color="auto"/>
      </w:rPr>
      <w:t>35</w:t>
    </w:r>
    <w:r w:rsidRPr="00C84B52">
      <w:rPr>
        <w:rFonts w:hint="eastAsia"/>
        <w:sz w:val="18"/>
        <w:szCs w:val="18"/>
        <w:bdr w:val="single" w:sz="4" w:space="0" w:color="auto"/>
      </w:rPr>
      <w:t>－（リ）</w:t>
    </w:r>
    <w:r w:rsidRPr="00C84B52">
      <w:rPr>
        <w:rFonts w:hint="eastAsia"/>
        <w:sz w:val="18"/>
        <w:szCs w:val="18"/>
        <w:bdr w:val="single" w:sz="4" w:space="0" w:color="auto"/>
      </w:rPr>
      <w:t>2015</w:t>
    </w:r>
    <w:r w:rsidRPr="00C84B52">
      <w:rPr>
        <w:rFonts w:hint="eastAsia"/>
        <w:sz w:val="18"/>
        <w:szCs w:val="18"/>
        <w:bdr w:val="single" w:sz="4" w:space="0" w:color="auto"/>
      </w:rPr>
      <w:t>年</w:t>
    </w:r>
    <w:r w:rsidRPr="00C84B52">
      <w:rPr>
        <w:rFonts w:hint="eastAsia"/>
        <w:sz w:val="18"/>
        <w:szCs w:val="18"/>
        <w:bdr w:val="single" w:sz="4" w:space="0" w:color="auto"/>
      </w:rPr>
      <w:t>3</w:t>
    </w:r>
    <w:r w:rsidRPr="00C84B52">
      <w:rPr>
        <w:rFonts w:hint="eastAsia"/>
        <w:sz w:val="18"/>
        <w:szCs w:val="18"/>
        <w:bdr w:val="single" w:sz="4" w:space="0" w:color="auto"/>
      </w:rPr>
      <w:t>月</w:t>
    </w:r>
    <w:r w:rsidR="007F63AC">
      <w:rPr>
        <w:rFonts w:hint="eastAsia"/>
        <w:sz w:val="18"/>
        <w:szCs w:val="18"/>
        <w:bdr w:val="single" w:sz="4" w:space="0" w:color="auto"/>
      </w:rPr>
      <w:t>2</w:t>
    </w:r>
    <w:r>
      <w:rPr>
        <w:rFonts w:hint="eastAsia"/>
        <w:sz w:val="18"/>
        <w:szCs w:val="18"/>
        <w:bdr w:val="single" w:sz="4" w:space="0" w:color="auto"/>
      </w:rPr>
      <w:t>0</w:t>
    </w:r>
    <w:r w:rsidRPr="00C84B52">
      <w:rPr>
        <w:rFonts w:hint="eastAsia"/>
        <w:sz w:val="18"/>
        <w:szCs w:val="18"/>
        <w:bdr w:val="single" w:sz="4" w:space="0" w:color="auto"/>
      </w:rPr>
      <w:t>日制定</w:t>
    </w:r>
  </w:p>
  <w:p w:rsidR="00625082" w:rsidRDefault="0062508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1A0"/>
    <w:rsid w:val="00043F60"/>
    <w:rsid w:val="000660A5"/>
    <w:rsid w:val="000673B5"/>
    <w:rsid w:val="00070623"/>
    <w:rsid w:val="00082A07"/>
    <w:rsid w:val="00091A54"/>
    <w:rsid w:val="000A3F53"/>
    <w:rsid w:val="000C2031"/>
    <w:rsid w:val="000C37F3"/>
    <w:rsid w:val="000D5484"/>
    <w:rsid w:val="0010661C"/>
    <w:rsid w:val="00114DC3"/>
    <w:rsid w:val="00190FFE"/>
    <w:rsid w:val="001A1A81"/>
    <w:rsid w:val="001B0D76"/>
    <w:rsid w:val="001C72AD"/>
    <w:rsid w:val="0020763C"/>
    <w:rsid w:val="0023185B"/>
    <w:rsid w:val="0023718C"/>
    <w:rsid w:val="00240476"/>
    <w:rsid w:val="00251F4B"/>
    <w:rsid w:val="002705FD"/>
    <w:rsid w:val="00295CD0"/>
    <w:rsid w:val="002C1CE7"/>
    <w:rsid w:val="002E3C09"/>
    <w:rsid w:val="002E4522"/>
    <w:rsid w:val="002F5CCE"/>
    <w:rsid w:val="003039D0"/>
    <w:rsid w:val="00333AB9"/>
    <w:rsid w:val="003634F1"/>
    <w:rsid w:val="00375C9C"/>
    <w:rsid w:val="00376CEB"/>
    <w:rsid w:val="0038074C"/>
    <w:rsid w:val="003A7C17"/>
    <w:rsid w:val="003C25B2"/>
    <w:rsid w:val="003E4B53"/>
    <w:rsid w:val="004008C3"/>
    <w:rsid w:val="00413899"/>
    <w:rsid w:val="00420CD0"/>
    <w:rsid w:val="004523B6"/>
    <w:rsid w:val="00453BEA"/>
    <w:rsid w:val="0046390D"/>
    <w:rsid w:val="004649C6"/>
    <w:rsid w:val="00473140"/>
    <w:rsid w:val="00486814"/>
    <w:rsid w:val="004C3B4E"/>
    <w:rsid w:val="004D2537"/>
    <w:rsid w:val="005334AA"/>
    <w:rsid w:val="00551E75"/>
    <w:rsid w:val="00567A4E"/>
    <w:rsid w:val="00582DE6"/>
    <w:rsid w:val="00585C67"/>
    <w:rsid w:val="005A7B07"/>
    <w:rsid w:val="005B4B94"/>
    <w:rsid w:val="005D28A0"/>
    <w:rsid w:val="005F380E"/>
    <w:rsid w:val="006236BC"/>
    <w:rsid w:val="00625082"/>
    <w:rsid w:val="00631297"/>
    <w:rsid w:val="006363B0"/>
    <w:rsid w:val="00661763"/>
    <w:rsid w:val="006709BD"/>
    <w:rsid w:val="00674EB3"/>
    <w:rsid w:val="00681D60"/>
    <w:rsid w:val="00683EBD"/>
    <w:rsid w:val="0069058B"/>
    <w:rsid w:val="006C6C0B"/>
    <w:rsid w:val="006F7CF1"/>
    <w:rsid w:val="00701179"/>
    <w:rsid w:val="00742F48"/>
    <w:rsid w:val="00752C35"/>
    <w:rsid w:val="00787E41"/>
    <w:rsid w:val="0079249D"/>
    <w:rsid w:val="00794536"/>
    <w:rsid w:val="007E0635"/>
    <w:rsid w:val="007E6582"/>
    <w:rsid w:val="007F63AC"/>
    <w:rsid w:val="008273CF"/>
    <w:rsid w:val="00827503"/>
    <w:rsid w:val="00841C77"/>
    <w:rsid w:val="00895CAA"/>
    <w:rsid w:val="008A4EBC"/>
    <w:rsid w:val="008C3E89"/>
    <w:rsid w:val="008D2EF6"/>
    <w:rsid w:val="008E4A3B"/>
    <w:rsid w:val="008F499D"/>
    <w:rsid w:val="0091565F"/>
    <w:rsid w:val="00922E44"/>
    <w:rsid w:val="009404D4"/>
    <w:rsid w:val="00942349"/>
    <w:rsid w:val="00973774"/>
    <w:rsid w:val="0097479F"/>
    <w:rsid w:val="00980369"/>
    <w:rsid w:val="009A1915"/>
    <w:rsid w:val="009C1AB0"/>
    <w:rsid w:val="009C2415"/>
    <w:rsid w:val="009C3778"/>
    <w:rsid w:val="009D021A"/>
    <w:rsid w:val="00A3160B"/>
    <w:rsid w:val="00A858A8"/>
    <w:rsid w:val="00AD2B83"/>
    <w:rsid w:val="00AD439E"/>
    <w:rsid w:val="00AF0128"/>
    <w:rsid w:val="00AF1739"/>
    <w:rsid w:val="00AF1986"/>
    <w:rsid w:val="00AF2370"/>
    <w:rsid w:val="00AF2761"/>
    <w:rsid w:val="00B1478E"/>
    <w:rsid w:val="00B251C4"/>
    <w:rsid w:val="00B56398"/>
    <w:rsid w:val="00B649F3"/>
    <w:rsid w:val="00B7634E"/>
    <w:rsid w:val="00BB01A2"/>
    <w:rsid w:val="00BB7A46"/>
    <w:rsid w:val="00BC3327"/>
    <w:rsid w:val="00BD3F8F"/>
    <w:rsid w:val="00BF68F3"/>
    <w:rsid w:val="00C14AAC"/>
    <w:rsid w:val="00C35A44"/>
    <w:rsid w:val="00C63615"/>
    <w:rsid w:val="00C65B6B"/>
    <w:rsid w:val="00C84B52"/>
    <w:rsid w:val="00C97826"/>
    <w:rsid w:val="00CC2AD5"/>
    <w:rsid w:val="00D020CC"/>
    <w:rsid w:val="00D35D00"/>
    <w:rsid w:val="00DA5501"/>
    <w:rsid w:val="00DC4A71"/>
    <w:rsid w:val="00DC6752"/>
    <w:rsid w:val="00DC7290"/>
    <w:rsid w:val="00DE6655"/>
    <w:rsid w:val="00E271FA"/>
    <w:rsid w:val="00E36F66"/>
    <w:rsid w:val="00E579A4"/>
    <w:rsid w:val="00E82B35"/>
    <w:rsid w:val="00ED40F1"/>
    <w:rsid w:val="00EE39A2"/>
    <w:rsid w:val="00F01C5F"/>
    <w:rsid w:val="00F4453A"/>
    <w:rsid w:val="00F52D2B"/>
    <w:rsid w:val="00FB45B4"/>
    <w:rsid w:val="00FC7C48"/>
    <w:rsid w:val="00FD620A"/>
    <w:rsid w:val="00FE53AB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40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40F1"/>
  </w:style>
  <w:style w:type="paragraph" w:styleId="a6">
    <w:name w:val="footer"/>
    <w:basedOn w:val="a"/>
    <w:link w:val="a7"/>
    <w:uiPriority w:val="99"/>
    <w:semiHidden/>
    <w:unhideWhenUsed/>
    <w:rsid w:val="00ED4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4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FC0D-A5FB-4946-AACA-ED54C4F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津 誠</dc:creator>
  <cp:lastModifiedBy>海津 誠</cp:lastModifiedBy>
  <cp:revision>14</cp:revision>
  <cp:lastPrinted>2015-03-09T02:11:00Z</cp:lastPrinted>
  <dcterms:created xsi:type="dcterms:W3CDTF">2015-03-09T01:07:00Z</dcterms:created>
  <dcterms:modified xsi:type="dcterms:W3CDTF">2015-03-12T08:20:00Z</dcterms:modified>
</cp:coreProperties>
</file>